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42" w:rsidRDefault="0042109D" w:rsidP="0012676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-226060</wp:posOffset>
                </wp:positionV>
                <wp:extent cx="2743200" cy="23241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D3" w:rsidRDefault="00F140D3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5pt;margin-top:-17.8pt;width:3in;height:18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" strokecolor="white">
                <v:fill opacity="32896f"/>
                <v:textbox>
                  <w:txbxContent>
                    <w:p w:rsidR="00F140D3" w:rsidRDefault="00F140D3" w:rsidP="0012676E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9525" t="8890" r="889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N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m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FQD9U0lAgAAXwQAAA4AAAAAAAAAAAAAAAAALgIAAGRycy9lMm9Eb2MueG1s&#10;UEsBAi0AFAAGAAgAAAAhAEUM9NraAAAACQEAAA8AAAAAAAAAAAAAAAAAfwQAAGRycy9kb3ducmV2&#10;LnhtbFBLBQYAAAAABAAEAPMAAACGBQAAAAA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A486B">
        <w:t xml:space="preserve">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342900</wp:posOffset>
                </wp:positionV>
                <wp:extent cx="2628900" cy="2743200"/>
                <wp:effectExtent l="10795" t="9525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D3" w:rsidRDefault="0042109D" w:rsidP="00772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933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40D3" w:rsidRDefault="00F140D3" w:rsidP="0012676E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F140D3" w:rsidRDefault="00F140D3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F140D3" w:rsidRDefault="00F140D3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саклинский</w:t>
                            </w:r>
                            <w:proofErr w:type="spellEnd"/>
                          </w:p>
                          <w:p w:rsidR="00F140D3" w:rsidRDefault="00F140D3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F140D3" w:rsidRDefault="00F140D3" w:rsidP="0012676E">
                            <w:pPr>
                              <w:jc w:val="center"/>
                            </w:pPr>
                          </w:p>
                          <w:p w:rsidR="00F140D3" w:rsidRDefault="00F140D3" w:rsidP="0012676E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ПОСТАНОВЛЕНИЕ</w:t>
                            </w:r>
                          </w:p>
                          <w:p w:rsidR="00F140D3" w:rsidRDefault="00F140D3" w:rsidP="0012676E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40D3" w:rsidRPr="0086450B" w:rsidRDefault="00F140D3" w:rsidP="0012676E">
                            <w:pPr>
                              <w:ind w:left="-709" w:hanging="142"/>
                              <w:jc w:val="center"/>
                              <w:rPr>
                                <w:u w:val="single"/>
                              </w:rPr>
                            </w:pPr>
                            <w:r w:rsidRPr="00E968A2">
                              <w:t xml:space="preserve">      </w:t>
                            </w:r>
                            <w:r>
                              <w:t xml:space="preserve">     </w:t>
                            </w:r>
                            <w:r w:rsidR="000E54C8">
                              <w:rPr>
                                <w:u w:val="single"/>
                              </w:rPr>
                              <w:t>27.12.</w:t>
                            </w:r>
                            <w:r w:rsidR="00C57553">
                              <w:rPr>
                                <w:u w:val="single"/>
                              </w:rPr>
                              <w:t>20</w:t>
                            </w:r>
                            <w:r w:rsidR="0036612D">
                              <w:rPr>
                                <w:u w:val="single"/>
                              </w:rPr>
                              <w:t>22</w:t>
                            </w:r>
                            <w:r w:rsidR="00C57553">
                              <w:rPr>
                                <w:u w:val="single"/>
                              </w:rPr>
                              <w:t xml:space="preserve"> г.</w:t>
                            </w:r>
                            <w:r>
                              <w:t xml:space="preserve">  </w:t>
                            </w:r>
                            <w:r w:rsidRPr="00FB175F">
                              <w:rPr>
                                <w:u w:val="single"/>
                              </w:rPr>
                              <w:t>№</w:t>
                            </w:r>
                            <w:r w:rsidR="000E54C8">
                              <w:rPr>
                                <w:u w:val="single"/>
                              </w:rPr>
                              <w:t xml:space="preserve"> 949</w:t>
                            </w:r>
                            <w:r w:rsidR="00C57553">
                              <w:rPr>
                                <w:u w:val="single"/>
                              </w:rPr>
                              <w:t xml:space="preserve"> </w:t>
                            </w:r>
                            <w:r w:rsidR="0036612D"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FB175F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Pr="00802474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114E42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F140D3" w:rsidRDefault="00F140D3" w:rsidP="0012676E">
                            <w:pPr>
                              <w:ind w:left="-709"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F140D3" w:rsidRDefault="00F140D3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5.65pt;margin-top:-27pt;width:207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" strokecolor="white">
                <v:fill opacity="32896f"/>
                <v:textbox>
                  <w:txbxContent>
                    <w:p w:rsidR="00F140D3" w:rsidRDefault="0042109D" w:rsidP="00772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933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40D3" w:rsidRDefault="00F140D3" w:rsidP="0012676E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F140D3" w:rsidRDefault="00F140D3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F140D3" w:rsidRDefault="00F140D3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инский</w:t>
                      </w:r>
                      <w:proofErr w:type="spellEnd"/>
                    </w:p>
                    <w:p w:rsidR="00F140D3" w:rsidRDefault="00F140D3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F140D3" w:rsidRDefault="00F140D3" w:rsidP="0012676E">
                      <w:pPr>
                        <w:jc w:val="center"/>
                      </w:pPr>
                    </w:p>
                    <w:p w:rsidR="00F140D3" w:rsidRDefault="00F140D3" w:rsidP="0012676E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ПОСТАНОВЛЕНИЕ</w:t>
                      </w:r>
                    </w:p>
                    <w:p w:rsidR="00F140D3" w:rsidRDefault="00F140D3" w:rsidP="0012676E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40D3" w:rsidRPr="0086450B" w:rsidRDefault="00F140D3" w:rsidP="0012676E">
                      <w:pPr>
                        <w:ind w:left="-709" w:hanging="142"/>
                        <w:jc w:val="center"/>
                        <w:rPr>
                          <w:u w:val="single"/>
                        </w:rPr>
                      </w:pPr>
                      <w:r w:rsidRPr="00E968A2">
                        <w:t xml:space="preserve">      </w:t>
                      </w:r>
                      <w:r>
                        <w:t xml:space="preserve">     </w:t>
                      </w:r>
                      <w:r w:rsidR="000E54C8">
                        <w:rPr>
                          <w:u w:val="single"/>
                        </w:rPr>
                        <w:t>27.12.</w:t>
                      </w:r>
                      <w:r w:rsidR="00C57553">
                        <w:rPr>
                          <w:u w:val="single"/>
                        </w:rPr>
                        <w:t>20</w:t>
                      </w:r>
                      <w:r w:rsidR="0036612D">
                        <w:rPr>
                          <w:u w:val="single"/>
                        </w:rPr>
                        <w:t>22</w:t>
                      </w:r>
                      <w:r w:rsidR="00C57553">
                        <w:rPr>
                          <w:u w:val="single"/>
                        </w:rPr>
                        <w:t xml:space="preserve"> г.</w:t>
                      </w:r>
                      <w:r>
                        <w:t xml:space="preserve">  </w:t>
                      </w:r>
                      <w:r w:rsidRPr="00FB175F">
                        <w:rPr>
                          <w:u w:val="single"/>
                        </w:rPr>
                        <w:t>№</w:t>
                      </w:r>
                      <w:r w:rsidR="000E54C8">
                        <w:rPr>
                          <w:u w:val="single"/>
                        </w:rPr>
                        <w:t xml:space="preserve"> 949</w:t>
                      </w:r>
                      <w:r w:rsidR="00C57553">
                        <w:rPr>
                          <w:u w:val="single"/>
                        </w:rPr>
                        <w:t xml:space="preserve"> </w:t>
                      </w:r>
                      <w:r w:rsidR="0036612D">
                        <w:rPr>
                          <w:u w:val="single"/>
                        </w:rPr>
                        <w:t xml:space="preserve">    </w:t>
                      </w:r>
                      <w:r w:rsidRPr="00FB175F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 w:rsidRPr="00802474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114E42">
                        <w:rPr>
                          <w:u w:val="single"/>
                        </w:rPr>
                        <w:t xml:space="preserve">  </w:t>
                      </w:r>
                    </w:p>
                    <w:p w:rsidR="00F140D3" w:rsidRDefault="00F140D3" w:rsidP="0012676E">
                      <w:pPr>
                        <w:ind w:left="-709"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F140D3" w:rsidRDefault="00F140D3" w:rsidP="0012676E"/>
                  </w:txbxContent>
                </v:textbox>
                <w10:anchorlock/>
              </v:shape>
            </w:pict>
          </mc:Fallback>
        </mc:AlternateConten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2</w:t>
      </w:r>
      <w:r w:rsidR="0036612D">
        <w:t>5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0E54C8" w:rsidRPr="00B23FF1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r w:rsidRPr="0063544C"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 xml:space="preserve">мероприятий Государственной программы развития сельского </w:t>
      </w:r>
      <w:proofErr w:type="gramStart"/>
      <w:r w:rsidR="00197472">
        <w:rPr>
          <w:bCs/>
          <w:color w:val="000000"/>
        </w:rPr>
        <w:t>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</w:t>
      </w:r>
      <w:r w:rsidR="00071F7C">
        <w:rPr>
          <w:bCs/>
          <w:color w:val="000000"/>
        </w:rPr>
        <w:t>30</w:t>
      </w:r>
      <w:r w:rsidR="00197472">
        <w:rPr>
          <w:bCs/>
          <w:color w:val="000000"/>
        </w:rPr>
        <w:t xml:space="preserve"> годы, утвержденной постановлением Правительства Самарской области от 14.11.2013 № </w:t>
      </w:r>
      <w:r w:rsidR="00197472" w:rsidRPr="00B23FF1">
        <w:rPr>
          <w:bCs/>
          <w:color w:val="000000"/>
        </w:rPr>
        <w:t xml:space="preserve">624, </w:t>
      </w:r>
      <w:r w:rsidR="008C1038" w:rsidRPr="00B23FF1">
        <w:rPr>
          <w:bCs/>
          <w:color w:val="000000"/>
        </w:rPr>
        <w:t xml:space="preserve"> </w:t>
      </w:r>
      <w:r w:rsidR="002A39B2" w:rsidRPr="00B23FF1">
        <w:rPr>
          <w:bCs/>
          <w:color w:val="000000"/>
        </w:rPr>
        <w:t>в соответствии</w:t>
      </w:r>
      <w:r w:rsidR="000E54C8" w:rsidRPr="00B23FF1">
        <w:rPr>
          <w:bCs/>
          <w:color w:val="000000"/>
        </w:rPr>
        <w:t xml:space="preserve"> с законом Самарской области от 30.11.2022 №118-ГД «Об областном бюджете на 2023 год</w:t>
      </w:r>
      <w:proofErr w:type="gramEnd"/>
      <w:r w:rsidR="000E54C8" w:rsidRPr="00B23FF1">
        <w:rPr>
          <w:bCs/>
          <w:color w:val="000000"/>
        </w:rPr>
        <w:t xml:space="preserve"> и на плановый период 2024 и 2025 годов»</w:t>
      </w:r>
    </w:p>
    <w:p w:rsidR="005A486B" w:rsidRPr="000E54C8" w:rsidRDefault="00D8243D" w:rsidP="00575344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="005A486B" w:rsidRPr="000E54C8">
        <w:rPr>
          <w:bCs/>
          <w:color w:val="000000"/>
        </w:rPr>
        <w:t xml:space="preserve">Администрация  муниципального района </w:t>
      </w:r>
      <w:proofErr w:type="spellStart"/>
      <w:r w:rsidR="005A486B" w:rsidRPr="000E54C8">
        <w:rPr>
          <w:bCs/>
          <w:color w:val="000000"/>
        </w:rPr>
        <w:t>Исаклинский</w:t>
      </w:r>
      <w:proofErr w:type="spellEnd"/>
      <w:r w:rsidR="005A486B" w:rsidRPr="000E54C8">
        <w:rPr>
          <w:bCs/>
          <w:color w:val="000000"/>
        </w:rPr>
        <w:t xml:space="preserve">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A486B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</w:p>
    <w:p w:rsidR="00F8783F" w:rsidRDefault="00E330B5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1.</w:t>
      </w:r>
      <w:r w:rsidR="00DE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е 1 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наименовани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>слова</w:t>
      </w:r>
      <w:r w:rsidR="009023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="009023D6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2013-20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330B5" w:rsidRDefault="00E330B5" w:rsidP="00236C83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1.2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540F20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E330B5" w:rsidRPr="00DA1236" w:rsidRDefault="00E330B5" w:rsidP="00236C83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5753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</w:t>
      </w:r>
      <w:proofErr w:type="gramEnd"/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3F5BC7" w:rsidRDefault="00F8783F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«наименование программы» 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а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>5 годы»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«2013-2030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 </w:t>
      </w:r>
    </w:p>
    <w:p w:rsidR="009A5E91" w:rsidRDefault="003F5BC7" w:rsidP="009A5E91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ункте «сроки реализации программы»</w:t>
      </w:r>
      <w:r w:rsidRPr="003F5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>сло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«2013-20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 w:rsidR="009A5E91" w:rsidRPr="009A5E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A5E91" w:rsidRDefault="009A5E91" w:rsidP="009A5E91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ункте «объемы и источники финансирования программных мероприятий»</w:t>
      </w:r>
      <w:r w:rsidRPr="003F5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>сло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«2013-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</w:p>
    <w:p w:rsidR="00027B8C" w:rsidRDefault="00027B8C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D88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A3D8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сновные це</w:t>
      </w:r>
      <w:r w:rsidR="0066580B">
        <w:rPr>
          <w:rFonts w:ascii="Times New Roman" w:hAnsi="Times New Roman" w:cs="Times New Roman"/>
          <w:b w:val="0"/>
          <w:sz w:val="28"/>
          <w:szCs w:val="28"/>
        </w:rPr>
        <w:t>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задачи и сроки реализации Программы» </w:t>
      </w:r>
      <w:r w:rsidR="00FC30DA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>5 годы»</w:t>
      </w:r>
      <w:r w:rsidR="00FC3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</w:t>
      </w:r>
      <w:r w:rsidR="00540F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«2013-2030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281E" w:rsidRDefault="0094281E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Перечень программных мероприятий» изложить в редакции согласно приложению 1 к настоящему постановлению.</w:t>
      </w:r>
    </w:p>
    <w:p w:rsidR="00323694" w:rsidRDefault="00323694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5 «Обоснование ресурсного обеспечения»: сумму </w:t>
      </w:r>
      <w:r w:rsidR="00973B6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388,58</w:t>
      </w:r>
      <w:r w:rsidR="00973B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уммой </w:t>
      </w:r>
      <w:r w:rsidR="00605E07">
        <w:rPr>
          <w:rFonts w:ascii="Times New Roman" w:hAnsi="Times New Roman" w:cs="Times New Roman"/>
          <w:b w:val="0"/>
          <w:sz w:val="28"/>
          <w:szCs w:val="28"/>
        </w:rPr>
        <w:t xml:space="preserve"> «418,17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мму </w:t>
      </w:r>
      <w:r w:rsidR="00973B6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25,743</w:t>
      </w:r>
      <w:r w:rsidR="00973B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</w:t>
      </w:r>
      <w:r w:rsidR="00605E07">
        <w:rPr>
          <w:rFonts w:ascii="Times New Roman" w:hAnsi="Times New Roman" w:cs="Times New Roman"/>
          <w:b w:val="0"/>
          <w:sz w:val="28"/>
          <w:szCs w:val="28"/>
        </w:rPr>
        <w:t xml:space="preserve">суммой </w:t>
      </w:r>
      <w:r w:rsidR="00952EE0">
        <w:rPr>
          <w:rFonts w:ascii="Times New Roman" w:hAnsi="Times New Roman" w:cs="Times New Roman"/>
          <w:b w:val="0"/>
          <w:sz w:val="28"/>
          <w:szCs w:val="28"/>
        </w:rPr>
        <w:t>«25,24»</w:t>
      </w:r>
      <w:r w:rsidR="006272D1">
        <w:rPr>
          <w:rFonts w:ascii="Times New Roman" w:hAnsi="Times New Roman" w:cs="Times New Roman"/>
          <w:b w:val="0"/>
          <w:sz w:val="28"/>
          <w:szCs w:val="28"/>
        </w:rPr>
        <w:t xml:space="preserve">, дополнить словами </w:t>
      </w:r>
      <w:r w:rsidR="00952EE0">
        <w:rPr>
          <w:rFonts w:ascii="Times New Roman" w:hAnsi="Times New Roman" w:cs="Times New Roman"/>
          <w:b w:val="0"/>
          <w:sz w:val="28"/>
          <w:szCs w:val="28"/>
        </w:rPr>
        <w:t>«</w:t>
      </w:r>
      <w:r w:rsidR="006272D1">
        <w:rPr>
          <w:rFonts w:ascii="Times New Roman" w:hAnsi="Times New Roman" w:cs="Times New Roman"/>
          <w:b w:val="0"/>
          <w:sz w:val="28"/>
          <w:szCs w:val="28"/>
        </w:rPr>
        <w:t>в 2023 году</w:t>
      </w:r>
      <w:r w:rsidR="00952EE0">
        <w:rPr>
          <w:rFonts w:ascii="Times New Roman" w:hAnsi="Times New Roman" w:cs="Times New Roman"/>
          <w:b w:val="0"/>
          <w:sz w:val="28"/>
          <w:szCs w:val="28"/>
        </w:rPr>
        <w:t>-</w:t>
      </w:r>
      <w:r w:rsidR="00627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EE0">
        <w:rPr>
          <w:rFonts w:ascii="Times New Roman" w:hAnsi="Times New Roman" w:cs="Times New Roman"/>
          <w:b w:val="0"/>
          <w:sz w:val="28"/>
          <w:szCs w:val="28"/>
        </w:rPr>
        <w:t>0,588</w:t>
      </w:r>
      <w:r w:rsidR="00F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EE0">
        <w:rPr>
          <w:rFonts w:ascii="Times New Roman" w:hAnsi="Times New Roman" w:cs="Times New Roman"/>
          <w:b w:val="0"/>
          <w:sz w:val="28"/>
          <w:szCs w:val="28"/>
        </w:rPr>
        <w:t>млн. рублей,</w:t>
      </w:r>
      <w:r w:rsidR="006272D1">
        <w:rPr>
          <w:rFonts w:ascii="Times New Roman" w:hAnsi="Times New Roman" w:cs="Times New Roman"/>
          <w:b w:val="0"/>
          <w:sz w:val="28"/>
          <w:szCs w:val="28"/>
        </w:rPr>
        <w:t xml:space="preserve"> в 2024 году</w:t>
      </w:r>
      <w:r w:rsidR="00952EE0">
        <w:rPr>
          <w:rFonts w:ascii="Times New Roman" w:hAnsi="Times New Roman" w:cs="Times New Roman"/>
          <w:b w:val="0"/>
          <w:sz w:val="28"/>
          <w:szCs w:val="28"/>
        </w:rPr>
        <w:t xml:space="preserve"> – 0,540 млн. рублей, в 2025 году – 0,540 млн. </w:t>
      </w:r>
      <w:proofErr w:type="gramEnd"/>
      <w:r w:rsidR="00952EE0">
        <w:rPr>
          <w:rFonts w:ascii="Times New Roman" w:hAnsi="Times New Roman" w:cs="Times New Roman"/>
          <w:b w:val="0"/>
          <w:sz w:val="28"/>
          <w:szCs w:val="28"/>
        </w:rPr>
        <w:t>рублей</w:t>
      </w:r>
      <w:bookmarkStart w:id="0" w:name="_GoBack"/>
      <w:bookmarkEnd w:id="0"/>
      <w:r w:rsidR="00952EE0">
        <w:rPr>
          <w:rFonts w:ascii="Times New Roman" w:hAnsi="Times New Roman" w:cs="Times New Roman"/>
          <w:b w:val="0"/>
          <w:sz w:val="28"/>
          <w:szCs w:val="28"/>
        </w:rPr>
        <w:t>»</w:t>
      </w:r>
      <w:r w:rsidR="00FC30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544C" w:rsidRPr="00FA0689" w:rsidRDefault="0063544C" w:rsidP="00236C83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27B8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272D1"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на </w:t>
      </w:r>
      <w:proofErr w:type="gramStart"/>
      <w:r w:rsidR="006272D1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6272D1">
        <w:rPr>
          <w:rFonts w:ascii="Times New Roman" w:hAnsi="Times New Roman" w:cs="Times New Roman"/>
          <w:sz w:val="28"/>
          <w:szCs w:val="28"/>
        </w:rPr>
        <w:t xml:space="preserve"> возникшие с 30.11. 2022года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236C83" w:rsidP="00236C8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63544C"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7B8C"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3544C"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344" w:rsidRDefault="00575344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66D5C" w:rsidRPr="00671415" w:rsidRDefault="00466D5C" w:rsidP="00466D5C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lastRenderedPageBreak/>
        <w:t>4. Перечень программных мероприятий</w:t>
      </w:r>
    </w:p>
    <w:tbl>
      <w:tblPr>
        <w:tblW w:w="14941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71"/>
        <w:gridCol w:w="2913"/>
        <w:gridCol w:w="1109"/>
        <w:gridCol w:w="555"/>
        <w:gridCol w:w="555"/>
        <w:gridCol w:w="550"/>
        <w:gridCol w:w="425"/>
        <w:gridCol w:w="425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1559"/>
      </w:tblGrid>
      <w:tr w:rsidR="00DE7ADD" w:rsidRPr="00671415" w:rsidTr="00AD6DB6">
        <w:trPr>
          <w:trHeight w:val="101"/>
          <w:tblHeader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gramEnd"/>
            <w:r w:rsidRPr="00671415">
              <w:rPr>
                <w:sz w:val="24"/>
                <w:szCs w:val="24"/>
              </w:rPr>
              <w:t>/п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DD" w:rsidRPr="00C37693" w:rsidRDefault="00DE7ADD" w:rsidP="00E51174">
            <w:pPr>
              <w:ind w:left="-85" w:right="-85"/>
              <w:jc w:val="center"/>
              <w:rPr>
                <w:sz w:val="20"/>
                <w:szCs w:val="20"/>
              </w:rPr>
            </w:pPr>
            <w:r w:rsidRPr="00C37693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8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C37693" w:rsidRPr="00671415" w:rsidTr="00C37693">
        <w:trPr>
          <w:trHeight w:val="733"/>
          <w:tblHeader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3" w:rsidRPr="00671415" w:rsidRDefault="00C37693" w:rsidP="00E51174">
            <w:pPr>
              <w:spacing w:before="60" w:afterLines="60" w:after="144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3" w:rsidRPr="00671415" w:rsidRDefault="00C37693" w:rsidP="00E51174">
            <w:pPr>
              <w:spacing w:before="60" w:afterLines="60" w:after="144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93" w:rsidRPr="00671415" w:rsidRDefault="00C37693" w:rsidP="00E51174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37693" w:rsidRPr="00671415" w:rsidTr="00C37693">
        <w:trPr>
          <w:cantSplit/>
          <w:trHeight w:val="11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after="80" w:line="228" w:lineRule="auto"/>
              <w:ind w:left="-85" w:right="-85"/>
              <w:jc w:val="center"/>
              <w:rPr>
                <w:sz w:val="20"/>
                <w:szCs w:val="20"/>
              </w:rPr>
            </w:pPr>
            <w:r w:rsidRPr="00C37693">
              <w:rPr>
                <w:sz w:val="20"/>
                <w:szCs w:val="20"/>
              </w:rPr>
              <w:t xml:space="preserve">2013 – 2016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C37693" w:rsidRPr="00671415" w:rsidTr="00C37693">
        <w:trPr>
          <w:cantSplit/>
          <w:trHeight w:val="11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671415" w:rsidRDefault="00C37693" w:rsidP="00E51174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557395" w:rsidRDefault="00C37693" w:rsidP="00E51174">
            <w:pPr>
              <w:spacing w:after="80" w:line="228" w:lineRule="auto"/>
              <w:ind w:left="-85" w:right="-85"/>
              <w:jc w:val="center"/>
              <w:rPr>
                <w:sz w:val="20"/>
                <w:szCs w:val="20"/>
              </w:rPr>
            </w:pPr>
            <w:r w:rsidRPr="00557395">
              <w:rPr>
                <w:sz w:val="20"/>
                <w:szCs w:val="20"/>
              </w:rPr>
              <w:t xml:space="preserve">2013 – 2016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466D5C" w:rsidRPr="00671415" w:rsidRDefault="00466D5C" w:rsidP="00466D5C">
      <w:pPr>
        <w:jc w:val="center"/>
        <w:rPr>
          <w:sz w:val="24"/>
          <w:szCs w:val="24"/>
        </w:rPr>
      </w:pPr>
    </w:p>
    <w:p w:rsidR="00466D5C" w:rsidRPr="00671415" w:rsidRDefault="00466D5C" w:rsidP="00466D5C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466D5C" w:rsidRPr="00671415" w:rsidRDefault="00466D5C" w:rsidP="00466D5C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</w:t>
      </w:r>
      <w:proofErr w:type="spellStart"/>
      <w:r w:rsidRPr="00671415">
        <w:rPr>
          <w:bCs/>
          <w:sz w:val="24"/>
          <w:szCs w:val="24"/>
        </w:rPr>
        <w:t>софинансирования</w:t>
      </w:r>
      <w:proofErr w:type="spellEnd"/>
      <w:r w:rsidRPr="00671415">
        <w:rPr>
          <w:bCs/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</w:t>
      </w:r>
      <w:r w:rsidR="00BF720B">
        <w:rPr>
          <w:bCs/>
          <w:sz w:val="24"/>
          <w:szCs w:val="24"/>
        </w:rPr>
        <w:t>развития.</w:t>
      </w:r>
    </w:p>
    <w:p w:rsidR="00466D5C" w:rsidRPr="00671415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Pr="00671415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Pr="00671415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933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82"/>
        <w:gridCol w:w="2978"/>
        <w:gridCol w:w="141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425"/>
        <w:gridCol w:w="425"/>
        <w:gridCol w:w="426"/>
        <w:gridCol w:w="425"/>
        <w:gridCol w:w="1275"/>
      </w:tblGrid>
      <w:tr w:rsidR="00B82F52" w:rsidRPr="00671415" w:rsidTr="00C74E84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gramEnd"/>
            <w:r w:rsidRPr="00671415">
              <w:rPr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B82F52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B82F52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Всего по Программе</w:t>
            </w:r>
          </w:p>
        </w:tc>
      </w:tr>
      <w:tr w:rsidR="00B82F52" w:rsidRPr="00671415" w:rsidTr="00C74E84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B82F52">
              <w:rPr>
                <w:sz w:val="20"/>
                <w:szCs w:val="20"/>
              </w:rPr>
              <w:t xml:space="preserve">2013 – 2014 </w:t>
            </w: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CC5797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CC5797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CC5797" w:rsidRDefault="00B82F52" w:rsidP="00E51174">
            <w:pPr>
              <w:spacing w:after="80" w:line="228" w:lineRule="auto"/>
              <w:ind w:left="-85" w:right="-85"/>
              <w:jc w:val="both"/>
              <w:rPr>
                <w:sz w:val="18"/>
                <w:szCs w:val="18"/>
              </w:rPr>
            </w:pPr>
            <w:r w:rsidRPr="00CC5797">
              <w:rPr>
                <w:sz w:val="18"/>
                <w:szCs w:val="18"/>
              </w:rPr>
              <w:t>2013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3452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3452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4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ериально-техническое и финансовое обеспечение МКУ «</w:t>
            </w:r>
            <w:proofErr w:type="spellStart"/>
            <w:r w:rsidRPr="00671415">
              <w:rPr>
                <w:sz w:val="24"/>
                <w:szCs w:val="24"/>
              </w:rPr>
              <w:t>Исаклинское</w:t>
            </w:r>
            <w:proofErr w:type="spellEnd"/>
            <w:r w:rsidRPr="00671415">
              <w:rPr>
                <w:sz w:val="24"/>
                <w:szCs w:val="24"/>
              </w:rPr>
              <w:t xml:space="preserve"> </w:t>
            </w:r>
            <w:proofErr w:type="spellStart"/>
            <w:r w:rsidRPr="00671415">
              <w:rPr>
                <w:sz w:val="24"/>
                <w:szCs w:val="24"/>
              </w:rPr>
              <w:t>сельхозуправление</w:t>
            </w:r>
            <w:proofErr w:type="spellEnd"/>
            <w:r w:rsidRPr="00671415">
              <w:rPr>
                <w:sz w:val="24"/>
                <w:szCs w:val="24"/>
              </w:rPr>
              <w:t xml:space="preserve">» 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CC5797" w:rsidRDefault="00B82F52" w:rsidP="00CC5797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</w:t>
            </w:r>
            <w:r w:rsidR="00CC5797" w:rsidRPr="00CC579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921A30" w:rsidP="006B107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</w:t>
            </w:r>
            <w:r w:rsidR="00B82F52" w:rsidRPr="00FF5F92">
              <w:rPr>
                <w:sz w:val="24"/>
                <w:szCs w:val="24"/>
              </w:rPr>
              <w:t>,</w:t>
            </w:r>
            <w:r w:rsidR="006B107F" w:rsidRPr="00FF5F92">
              <w:rPr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921A30" w:rsidP="006B107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</w:t>
            </w:r>
            <w:r w:rsidR="00B82F52" w:rsidRPr="00FF5F92">
              <w:rPr>
                <w:sz w:val="24"/>
                <w:szCs w:val="24"/>
              </w:rPr>
              <w:t>,</w:t>
            </w:r>
            <w:r w:rsidR="006B107F" w:rsidRPr="00FF5F92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6B107F" w:rsidP="006B107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921A30" w:rsidP="006B107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</w:t>
            </w:r>
            <w:r w:rsidR="006B107F" w:rsidRPr="00FF5F92">
              <w:rPr>
                <w:sz w:val="24"/>
                <w:szCs w:val="24"/>
              </w:rPr>
              <w:t>9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C6326C" w:rsidP="00FD1CF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</w:t>
            </w:r>
            <w:r w:rsidR="00FD1CFF" w:rsidRPr="00FF5F92">
              <w:rPr>
                <w:sz w:val="24"/>
                <w:szCs w:val="24"/>
              </w:rPr>
              <w:t>8</w:t>
            </w:r>
            <w:r w:rsidR="00B82F52" w:rsidRPr="00FF5F92">
              <w:rPr>
                <w:sz w:val="24"/>
                <w:szCs w:val="24"/>
              </w:rPr>
              <w:t>,</w:t>
            </w:r>
            <w:r w:rsidR="00FD1CFF" w:rsidRPr="00FF5F92">
              <w:rPr>
                <w:sz w:val="24"/>
                <w:szCs w:val="24"/>
              </w:rPr>
              <w:t>014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  <w:r w:rsidR="00BF720B">
              <w:rPr>
                <w:sz w:val="24"/>
                <w:szCs w:val="24"/>
              </w:rPr>
              <w:t>**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0A67C7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2</w:t>
            </w:r>
            <w:r w:rsidR="000A67C7" w:rsidRPr="00FF5F92">
              <w:rPr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2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273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F901B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</w:t>
            </w:r>
            <w:r w:rsidR="00F901B4" w:rsidRPr="00FF5F92">
              <w:rPr>
                <w:sz w:val="24"/>
                <w:szCs w:val="24"/>
              </w:rPr>
              <w:t>669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F901B4" w:rsidP="00F901B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F901B4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</w:t>
            </w:r>
            <w:r w:rsidR="00921A30" w:rsidRPr="00FF5F92">
              <w:rPr>
                <w:sz w:val="24"/>
                <w:szCs w:val="24"/>
              </w:rPr>
              <w:t>5</w:t>
            </w:r>
            <w:r w:rsidRPr="00FF5F92">
              <w:rPr>
                <w:sz w:val="24"/>
                <w:szCs w:val="24"/>
              </w:rPr>
              <w:t>1</w:t>
            </w:r>
            <w:r w:rsidR="00921A30" w:rsidRPr="00FF5F9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921A30" w:rsidP="00F901B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5</w:t>
            </w:r>
            <w:r w:rsidR="00F901B4" w:rsidRPr="00FF5F92">
              <w:rPr>
                <w:sz w:val="24"/>
                <w:szCs w:val="24"/>
              </w:rPr>
              <w:t>1</w:t>
            </w:r>
            <w:r w:rsidRPr="00FF5F92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0A67C7" w:rsidP="000A67C7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9</w:t>
            </w:r>
            <w:r w:rsidR="00B82F52" w:rsidRPr="00FF5F92">
              <w:rPr>
                <w:sz w:val="24"/>
                <w:szCs w:val="24"/>
              </w:rPr>
              <w:t>,</w:t>
            </w:r>
            <w:r w:rsidRPr="00FF5F92">
              <w:rPr>
                <w:sz w:val="24"/>
                <w:szCs w:val="24"/>
              </w:rPr>
              <w:t>503</w:t>
            </w:r>
          </w:p>
        </w:tc>
      </w:tr>
      <w:tr w:rsidR="00921A30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47286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</w:t>
            </w:r>
            <w:r w:rsidR="0047286C" w:rsidRPr="00FF5F92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</w:t>
            </w:r>
            <w:r w:rsidR="003A5FE0" w:rsidRPr="00FF5F92">
              <w:rPr>
                <w:sz w:val="24"/>
                <w:szCs w:val="24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3A5FE0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3A5FE0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4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47286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</w:t>
            </w:r>
            <w:r w:rsidR="00C6326C" w:rsidRPr="00FF5F92">
              <w:rPr>
                <w:sz w:val="24"/>
                <w:szCs w:val="24"/>
              </w:rPr>
              <w:t>8</w:t>
            </w:r>
            <w:r w:rsidRPr="00FF5F92">
              <w:rPr>
                <w:sz w:val="24"/>
                <w:szCs w:val="24"/>
              </w:rPr>
              <w:t>,</w:t>
            </w:r>
            <w:r w:rsidR="0047286C" w:rsidRPr="00FF5F92">
              <w:rPr>
                <w:sz w:val="24"/>
                <w:szCs w:val="24"/>
              </w:rPr>
              <w:t>544</w:t>
            </w:r>
          </w:p>
        </w:tc>
      </w:tr>
      <w:tr w:rsidR="00921A30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 субсидий </w:t>
            </w:r>
            <w:r w:rsidR="000E568A">
              <w:rPr>
                <w:sz w:val="24"/>
                <w:szCs w:val="24"/>
              </w:rPr>
              <w:t xml:space="preserve">администрацией муниципального района </w:t>
            </w:r>
            <w:proofErr w:type="spellStart"/>
            <w:r w:rsidR="000E568A">
              <w:rPr>
                <w:sz w:val="24"/>
                <w:szCs w:val="24"/>
              </w:rPr>
              <w:t>Исаклинский</w:t>
            </w:r>
            <w:proofErr w:type="spellEnd"/>
            <w:r w:rsidR="000E568A">
              <w:rPr>
                <w:sz w:val="24"/>
                <w:szCs w:val="24"/>
              </w:rPr>
              <w:t xml:space="preserve"> </w:t>
            </w:r>
            <w:r w:rsidRPr="00671415">
              <w:rPr>
                <w:sz w:val="24"/>
                <w:szCs w:val="24"/>
              </w:rPr>
              <w:t>на развитие молочного животноводства</w:t>
            </w:r>
            <w:r w:rsidR="000E568A">
              <w:rPr>
                <w:sz w:val="24"/>
                <w:szCs w:val="24"/>
              </w:rPr>
              <w:t xml:space="preserve"> за счет средств областного бюджета</w:t>
            </w:r>
          </w:p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C6326C" w:rsidRDefault="00921A30" w:rsidP="00FE7739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6326C">
              <w:rPr>
                <w:sz w:val="20"/>
                <w:szCs w:val="20"/>
              </w:rPr>
              <w:t>2017-20</w:t>
            </w:r>
            <w:r w:rsidR="00FE773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3A5FE0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21A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F10B3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326C">
              <w:rPr>
                <w:sz w:val="24"/>
                <w:szCs w:val="24"/>
              </w:rPr>
              <w:t>6</w:t>
            </w:r>
            <w:r w:rsidR="003A5F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3A5FE0">
              <w:rPr>
                <w:sz w:val="24"/>
                <w:szCs w:val="24"/>
              </w:rPr>
              <w:t>984</w:t>
            </w:r>
          </w:p>
        </w:tc>
      </w:tr>
      <w:tr w:rsidR="00C6326C" w:rsidRPr="00671415" w:rsidTr="005004DC">
        <w:trPr>
          <w:cantSplit/>
          <w:trHeight w:val="172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6C" w:rsidRPr="00671415" w:rsidRDefault="000E568A" w:rsidP="000E568A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 субсидий </w:t>
            </w:r>
            <w:r>
              <w:rPr>
                <w:sz w:val="24"/>
                <w:szCs w:val="24"/>
              </w:rPr>
              <w:t xml:space="preserve">администрацией муни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141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</w:t>
            </w:r>
            <w:r w:rsidR="00C6326C">
              <w:rPr>
                <w:sz w:val="24"/>
                <w:szCs w:val="24"/>
              </w:rPr>
              <w:t>одержание маточного поголовья крупного рогатого скота</w:t>
            </w:r>
            <w:r w:rsidR="005004DC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6C" w:rsidRPr="00C6326C" w:rsidRDefault="00FE7739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  <w:r w:rsidR="003A5FE0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F10B3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  <w:r w:rsidR="003A5FE0">
              <w:rPr>
                <w:sz w:val="24"/>
                <w:szCs w:val="24"/>
              </w:rPr>
              <w:t>28</w:t>
            </w:r>
          </w:p>
        </w:tc>
      </w:tr>
      <w:tr w:rsidR="00921A30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1B521F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</w:t>
            </w:r>
            <w:r>
              <w:rPr>
                <w:rFonts w:ascii="Times New Roman" w:hAnsi="Times New Roman" w:cs="Times New Roman"/>
              </w:rPr>
              <w:t>венций</w:t>
            </w:r>
            <w:r w:rsidRPr="001B521F">
              <w:rPr>
                <w:rFonts w:ascii="Times New Roman" w:hAnsi="Times New Roman" w:cs="Times New Roman"/>
              </w:rPr>
              <w:t xml:space="preserve"> за счет средств областного бюджета местным бюджетам </w:t>
            </w:r>
            <w:r>
              <w:rPr>
                <w:rFonts w:ascii="Times New Roman" w:hAnsi="Times New Roman" w:cs="Times New Roman"/>
              </w:rPr>
              <w:t xml:space="preserve">на исполнение отдельных государственных полномоч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рганизации </w:t>
            </w:r>
            <w:r w:rsidRPr="001B521F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C6326C" w:rsidRDefault="00921A30" w:rsidP="00FE7739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6326C">
              <w:rPr>
                <w:sz w:val="20"/>
                <w:szCs w:val="20"/>
              </w:rPr>
              <w:t>2019-20</w:t>
            </w:r>
            <w:r w:rsidR="00FE773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2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6326C">
              <w:rPr>
                <w:sz w:val="24"/>
                <w:szCs w:val="24"/>
              </w:rPr>
              <w:t>83</w:t>
            </w:r>
            <w:r w:rsidR="003A5FE0">
              <w:rPr>
                <w:sz w:val="24"/>
                <w:szCs w:val="24"/>
              </w:rPr>
              <w:t>8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5802A6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  <w:r w:rsidR="003A5FE0">
              <w:rPr>
                <w:sz w:val="24"/>
                <w:szCs w:val="24"/>
              </w:rPr>
              <w:t>6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5802A6" w:rsidP="005802A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1A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7</w:t>
            </w:r>
          </w:p>
        </w:tc>
      </w:tr>
      <w:tr w:rsidR="00921A30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1B521F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 w:rsidRPr="001B521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B521F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FE7739" w:rsidRDefault="00921A30" w:rsidP="00FE7739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FE7739">
              <w:rPr>
                <w:sz w:val="20"/>
                <w:szCs w:val="20"/>
              </w:rPr>
              <w:t>2019-20</w:t>
            </w:r>
            <w:r w:rsidR="00FE773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5802A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5802A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5802A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5802A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5802A6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5802A6" w:rsidP="005802A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1A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7</w:t>
            </w:r>
          </w:p>
        </w:tc>
      </w:tr>
      <w:tr w:rsidR="00921A30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1B521F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 w:rsidRPr="001B521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B521F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921A30" w:rsidRPr="001B521F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FE7739" w:rsidRDefault="00FE7739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FE7739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</w:t>
            </w:r>
          </w:p>
        </w:tc>
      </w:tr>
      <w:tr w:rsidR="00921A30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1B521F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ая компенсация арендной </w:t>
            </w:r>
            <w:proofErr w:type="gramStart"/>
            <w:r>
              <w:rPr>
                <w:rFonts w:ascii="Times New Roman" w:hAnsi="Times New Roman" w:cs="Times New Roman"/>
              </w:rPr>
              <w:t>платы по договору найма жилья работников муниципальных казённых учреждени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FE7739" w:rsidRDefault="00921A30" w:rsidP="00FE7739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FE7739">
              <w:rPr>
                <w:sz w:val="20"/>
                <w:szCs w:val="20"/>
              </w:rPr>
              <w:t>2022-20</w:t>
            </w:r>
            <w:r w:rsidR="00FE773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5802A6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Default="00921A30" w:rsidP="005802A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802A6">
              <w:rPr>
                <w:sz w:val="24"/>
                <w:szCs w:val="24"/>
              </w:rPr>
              <w:t>96</w:t>
            </w:r>
          </w:p>
        </w:tc>
      </w:tr>
    </w:tbl>
    <w:p w:rsidR="00466D5C" w:rsidRPr="00671415" w:rsidRDefault="00466D5C" w:rsidP="00466D5C">
      <w:pPr>
        <w:spacing w:after="80" w:line="228" w:lineRule="auto"/>
        <w:ind w:right="-85"/>
        <w:jc w:val="both"/>
        <w:rPr>
          <w:sz w:val="24"/>
          <w:szCs w:val="24"/>
        </w:rPr>
      </w:pPr>
    </w:p>
    <w:p w:rsidR="00BF720B" w:rsidRPr="005004DC" w:rsidRDefault="00BF720B" w:rsidP="00BF720B">
      <w:pPr>
        <w:rPr>
          <w:bCs/>
          <w:sz w:val="20"/>
          <w:szCs w:val="20"/>
        </w:rPr>
      </w:pPr>
      <w:r w:rsidRPr="00671415">
        <w:rPr>
          <w:sz w:val="24"/>
          <w:szCs w:val="24"/>
        </w:rPr>
        <w:t>*</w:t>
      </w:r>
      <w:r w:rsidRPr="005004DC">
        <w:rPr>
          <w:sz w:val="20"/>
          <w:szCs w:val="20"/>
        </w:rPr>
        <w:t xml:space="preserve">Поступают в местный бюджет в виде стимулирующих субсидий из областного бюджета </w:t>
      </w:r>
      <w:r w:rsidRPr="005004DC">
        <w:rPr>
          <w:bCs/>
          <w:sz w:val="20"/>
          <w:szCs w:val="20"/>
        </w:rPr>
        <w:t xml:space="preserve">для </w:t>
      </w:r>
      <w:proofErr w:type="gramStart"/>
      <w:r w:rsidR="00503454" w:rsidRPr="005004DC">
        <w:rPr>
          <w:bCs/>
          <w:sz w:val="20"/>
          <w:szCs w:val="20"/>
        </w:rPr>
        <w:t>со</w:t>
      </w:r>
      <w:proofErr w:type="gramEnd"/>
      <w:r w:rsidR="00503454" w:rsidRPr="005004DC">
        <w:rPr>
          <w:bCs/>
          <w:sz w:val="20"/>
          <w:szCs w:val="20"/>
        </w:rPr>
        <w:t xml:space="preserve"> финансирования</w:t>
      </w:r>
      <w:r w:rsidRPr="005004DC">
        <w:rPr>
          <w:bCs/>
          <w:sz w:val="20"/>
          <w:szCs w:val="20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</w:t>
      </w:r>
    </w:p>
    <w:p w:rsidR="00C47831" w:rsidRPr="005004DC" w:rsidRDefault="002D2A07" w:rsidP="00C47831">
      <w:pPr>
        <w:spacing w:after="80" w:line="228" w:lineRule="auto"/>
        <w:ind w:left="-85" w:right="-85"/>
        <w:jc w:val="both"/>
        <w:rPr>
          <w:sz w:val="20"/>
          <w:szCs w:val="20"/>
        </w:rPr>
      </w:pPr>
      <w:r w:rsidRPr="005004DC">
        <w:rPr>
          <w:sz w:val="20"/>
          <w:szCs w:val="20"/>
        </w:rPr>
        <w:t>*</w:t>
      </w:r>
      <w:r w:rsidR="00466D5C" w:rsidRPr="005004DC">
        <w:rPr>
          <w:sz w:val="20"/>
          <w:szCs w:val="20"/>
        </w:rPr>
        <w:t>*</w:t>
      </w:r>
      <w:r w:rsidR="0027041A" w:rsidRPr="005004DC">
        <w:rPr>
          <w:sz w:val="20"/>
          <w:szCs w:val="20"/>
        </w:rPr>
        <w:t xml:space="preserve"> </w:t>
      </w:r>
      <w:r w:rsidR="00466D5C" w:rsidRPr="005004DC">
        <w:rPr>
          <w:sz w:val="20"/>
          <w:szCs w:val="20"/>
        </w:rPr>
        <w:t xml:space="preserve">Поступают </w:t>
      </w:r>
      <w:proofErr w:type="gramStart"/>
      <w:r w:rsidR="00466D5C" w:rsidRPr="005004DC">
        <w:rPr>
          <w:sz w:val="20"/>
          <w:szCs w:val="20"/>
        </w:rPr>
        <w:t xml:space="preserve">в местный бюджет в виде </w:t>
      </w:r>
      <w:r w:rsidR="00C47831" w:rsidRPr="005004DC">
        <w:rPr>
          <w:sz w:val="20"/>
          <w:szCs w:val="20"/>
        </w:rPr>
        <w:t>субвенций из областного бюджета в соответствии с законом</w:t>
      </w:r>
      <w:proofErr w:type="gramEnd"/>
      <w:r w:rsidR="00C47831" w:rsidRPr="005004DC">
        <w:rPr>
          <w:sz w:val="20"/>
          <w:szCs w:val="20"/>
        </w:rPr>
        <w:t xml:space="preserve"> Самарской области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C47831" w:rsidRPr="005004DC" w:rsidRDefault="00C47831" w:rsidP="00466D5C">
      <w:pPr>
        <w:spacing w:after="80" w:line="228" w:lineRule="auto"/>
        <w:ind w:left="-85" w:right="-85"/>
        <w:jc w:val="both"/>
        <w:rPr>
          <w:sz w:val="20"/>
          <w:szCs w:val="20"/>
        </w:rPr>
      </w:pPr>
      <w:r w:rsidRPr="005004DC">
        <w:rPr>
          <w:sz w:val="20"/>
          <w:szCs w:val="20"/>
        </w:rPr>
        <w:t xml:space="preserve"> </w:t>
      </w:r>
      <w:r w:rsidR="00466D5C" w:rsidRPr="005004DC">
        <w:rPr>
          <w:sz w:val="20"/>
          <w:szCs w:val="20"/>
        </w:rPr>
        <w:t>**</w:t>
      </w:r>
      <w:r w:rsidR="0027041A" w:rsidRPr="005004DC">
        <w:rPr>
          <w:sz w:val="20"/>
          <w:szCs w:val="20"/>
        </w:rPr>
        <w:t xml:space="preserve">* </w:t>
      </w:r>
      <w:r w:rsidR="00466D5C" w:rsidRPr="005004DC">
        <w:rPr>
          <w:sz w:val="20"/>
          <w:szCs w:val="20"/>
        </w:rPr>
        <w:t xml:space="preserve">Поступают </w:t>
      </w:r>
      <w:proofErr w:type="gramStart"/>
      <w:r w:rsidR="00466D5C" w:rsidRPr="005004DC">
        <w:rPr>
          <w:sz w:val="20"/>
          <w:szCs w:val="20"/>
        </w:rPr>
        <w:t xml:space="preserve">в местный бюджет в виде </w:t>
      </w:r>
      <w:r w:rsidRPr="005004DC">
        <w:rPr>
          <w:sz w:val="20"/>
          <w:szCs w:val="20"/>
        </w:rPr>
        <w:t>дотаций на стимулирование повышения качества управления муниципальными финансами в части дотаций на стимулирование</w:t>
      </w:r>
      <w:proofErr w:type="gramEnd"/>
      <w:r w:rsidRPr="005004DC">
        <w:rPr>
          <w:sz w:val="20"/>
          <w:szCs w:val="20"/>
        </w:rPr>
        <w:t xml:space="preserve"> развития налогового потенциала</w:t>
      </w:r>
      <w:r w:rsidR="00861102" w:rsidRPr="005004DC">
        <w:rPr>
          <w:sz w:val="20"/>
          <w:szCs w:val="20"/>
        </w:rPr>
        <w:t xml:space="preserve"> на </w:t>
      </w:r>
      <w:r w:rsidRPr="005004DC">
        <w:rPr>
          <w:sz w:val="20"/>
          <w:szCs w:val="20"/>
        </w:rPr>
        <w:t>территории муниципального образования</w:t>
      </w:r>
      <w:r w:rsidR="00861102" w:rsidRPr="005004DC">
        <w:rPr>
          <w:sz w:val="20"/>
          <w:szCs w:val="20"/>
        </w:rPr>
        <w:t xml:space="preserve"> в связи с созданием органами местного самоуправления муниципальных образований в Самарской области условий для развития сельского хозяйства.</w:t>
      </w:r>
      <w:r w:rsidRPr="005004DC">
        <w:rPr>
          <w:sz w:val="20"/>
          <w:szCs w:val="20"/>
        </w:rPr>
        <w:t xml:space="preserve"> </w:t>
      </w: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466D5C" w:rsidRDefault="00466D5C" w:rsidP="00466D5C">
      <w:pPr>
        <w:jc w:val="right"/>
        <w:rPr>
          <w:sz w:val="22"/>
          <w:szCs w:val="22"/>
        </w:rPr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88" w:rsidRDefault="008C7B88" w:rsidP="00F140D3">
      <w:r>
        <w:separator/>
      </w:r>
    </w:p>
  </w:endnote>
  <w:endnote w:type="continuationSeparator" w:id="0">
    <w:p w:rsidR="008C7B88" w:rsidRDefault="008C7B88" w:rsidP="00F1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88" w:rsidRDefault="008C7B88" w:rsidP="00F140D3">
      <w:r>
        <w:separator/>
      </w:r>
    </w:p>
  </w:footnote>
  <w:footnote w:type="continuationSeparator" w:id="0">
    <w:p w:rsidR="008C7B88" w:rsidRDefault="008C7B88" w:rsidP="00F1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59F0"/>
    <w:rsid w:val="00051BAD"/>
    <w:rsid w:val="00052093"/>
    <w:rsid w:val="00057F9A"/>
    <w:rsid w:val="00071F7C"/>
    <w:rsid w:val="00072903"/>
    <w:rsid w:val="00075B46"/>
    <w:rsid w:val="0008239C"/>
    <w:rsid w:val="00091800"/>
    <w:rsid w:val="00092F8C"/>
    <w:rsid w:val="00094D1D"/>
    <w:rsid w:val="000A67C7"/>
    <w:rsid w:val="000B053D"/>
    <w:rsid w:val="000C61E0"/>
    <w:rsid w:val="000E37E5"/>
    <w:rsid w:val="000E54C8"/>
    <w:rsid w:val="000E568A"/>
    <w:rsid w:val="000F2B21"/>
    <w:rsid w:val="000F3549"/>
    <w:rsid w:val="000F6CB2"/>
    <w:rsid w:val="00101F6B"/>
    <w:rsid w:val="00103A8A"/>
    <w:rsid w:val="00106189"/>
    <w:rsid w:val="00107082"/>
    <w:rsid w:val="00114E42"/>
    <w:rsid w:val="0011579C"/>
    <w:rsid w:val="0012676E"/>
    <w:rsid w:val="0013056E"/>
    <w:rsid w:val="0013069A"/>
    <w:rsid w:val="00133497"/>
    <w:rsid w:val="001514B4"/>
    <w:rsid w:val="001517AE"/>
    <w:rsid w:val="00156242"/>
    <w:rsid w:val="00163B76"/>
    <w:rsid w:val="00170FC7"/>
    <w:rsid w:val="001765C6"/>
    <w:rsid w:val="001809F4"/>
    <w:rsid w:val="001834FB"/>
    <w:rsid w:val="00197472"/>
    <w:rsid w:val="001A3763"/>
    <w:rsid w:val="001A479B"/>
    <w:rsid w:val="001A6036"/>
    <w:rsid w:val="001C21BB"/>
    <w:rsid w:val="001D20F6"/>
    <w:rsid w:val="001E442C"/>
    <w:rsid w:val="002024D5"/>
    <w:rsid w:val="00210ECC"/>
    <w:rsid w:val="00214BC9"/>
    <w:rsid w:val="00214E14"/>
    <w:rsid w:val="00217215"/>
    <w:rsid w:val="0022524E"/>
    <w:rsid w:val="0023249F"/>
    <w:rsid w:val="00233579"/>
    <w:rsid w:val="00236C83"/>
    <w:rsid w:val="00237650"/>
    <w:rsid w:val="00250DEB"/>
    <w:rsid w:val="0025290D"/>
    <w:rsid w:val="00262308"/>
    <w:rsid w:val="00264B99"/>
    <w:rsid w:val="0027041A"/>
    <w:rsid w:val="00271E74"/>
    <w:rsid w:val="00273330"/>
    <w:rsid w:val="00280EAC"/>
    <w:rsid w:val="00282965"/>
    <w:rsid w:val="00286E37"/>
    <w:rsid w:val="00290B04"/>
    <w:rsid w:val="00294322"/>
    <w:rsid w:val="002A39B2"/>
    <w:rsid w:val="002A5EF2"/>
    <w:rsid w:val="002B1214"/>
    <w:rsid w:val="002B21D7"/>
    <w:rsid w:val="002C2B70"/>
    <w:rsid w:val="002C6BFE"/>
    <w:rsid w:val="002D2A07"/>
    <w:rsid w:val="002F01CD"/>
    <w:rsid w:val="002F1EAC"/>
    <w:rsid w:val="00301BA1"/>
    <w:rsid w:val="0030222F"/>
    <w:rsid w:val="00305A3C"/>
    <w:rsid w:val="00306900"/>
    <w:rsid w:val="00310385"/>
    <w:rsid w:val="003159A8"/>
    <w:rsid w:val="00323694"/>
    <w:rsid w:val="003243F5"/>
    <w:rsid w:val="00330EC7"/>
    <w:rsid w:val="003347E1"/>
    <w:rsid w:val="00337CE8"/>
    <w:rsid w:val="00340C9A"/>
    <w:rsid w:val="00345DA9"/>
    <w:rsid w:val="00352C23"/>
    <w:rsid w:val="00355052"/>
    <w:rsid w:val="0036329E"/>
    <w:rsid w:val="0036612D"/>
    <w:rsid w:val="003732D0"/>
    <w:rsid w:val="00373401"/>
    <w:rsid w:val="00381866"/>
    <w:rsid w:val="003836F5"/>
    <w:rsid w:val="003A5FE0"/>
    <w:rsid w:val="003B18DD"/>
    <w:rsid w:val="003B38D8"/>
    <w:rsid w:val="003C05B8"/>
    <w:rsid w:val="003C6B6D"/>
    <w:rsid w:val="003D1785"/>
    <w:rsid w:val="003E222C"/>
    <w:rsid w:val="003E62EF"/>
    <w:rsid w:val="003F15EF"/>
    <w:rsid w:val="003F2AE4"/>
    <w:rsid w:val="003F5BC7"/>
    <w:rsid w:val="00402853"/>
    <w:rsid w:val="0042109D"/>
    <w:rsid w:val="00436C78"/>
    <w:rsid w:val="0044381B"/>
    <w:rsid w:val="004471A1"/>
    <w:rsid w:val="00450B36"/>
    <w:rsid w:val="00453A00"/>
    <w:rsid w:val="00456FE5"/>
    <w:rsid w:val="004613F0"/>
    <w:rsid w:val="00466D5C"/>
    <w:rsid w:val="004714AF"/>
    <w:rsid w:val="0047286C"/>
    <w:rsid w:val="004B3304"/>
    <w:rsid w:val="004B5E65"/>
    <w:rsid w:val="004B62FB"/>
    <w:rsid w:val="004C23D8"/>
    <w:rsid w:val="004C5457"/>
    <w:rsid w:val="004D7E9A"/>
    <w:rsid w:val="004E070F"/>
    <w:rsid w:val="004F3AD5"/>
    <w:rsid w:val="005004DC"/>
    <w:rsid w:val="00500AA9"/>
    <w:rsid w:val="00501B2A"/>
    <w:rsid w:val="00503454"/>
    <w:rsid w:val="00503B90"/>
    <w:rsid w:val="00507E6C"/>
    <w:rsid w:val="0051150B"/>
    <w:rsid w:val="00513D33"/>
    <w:rsid w:val="00515807"/>
    <w:rsid w:val="00525787"/>
    <w:rsid w:val="00527D7A"/>
    <w:rsid w:val="00531943"/>
    <w:rsid w:val="005336EB"/>
    <w:rsid w:val="00540F20"/>
    <w:rsid w:val="005423DD"/>
    <w:rsid w:val="0054567B"/>
    <w:rsid w:val="00550862"/>
    <w:rsid w:val="0055554D"/>
    <w:rsid w:val="00555B4F"/>
    <w:rsid w:val="00557395"/>
    <w:rsid w:val="00575344"/>
    <w:rsid w:val="00577E24"/>
    <w:rsid w:val="005802A6"/>
    <w:rsid w:val="005823DC"/>
    <w:rsid w:val="005846B3"/>
    <w:rsid w:val="00591D0B"/>
    <w:rsid w:val="00593121"/>
    <w:rsid w:val="00596003"/>
    <w:rsid w:val="00596ABA"/>
    <w:rsid w:val="005A1EF5"/>
    <w:rsid w:val="005A486B"/>
    <w:rsid w:val="005A5944"/>
    <w:rsid w:val="005B2142"/>
    <w:rsid w:val="005B77B4"/>
    <w:rsid w:val="005D128F"/>
    <w:rsid w:val="005D1731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05E07"/>
    <w:rsid w:val="00607F4A"/>
    <w:rsid w:val="00617B2B"/>
    <w:rsid w:val="006213AC"/>
    <w:rsid w:val="006272D1"/>
    <w:rsid w:val="0063171B"/>
    <w:rsid w:val="006335D7"/>
    <w:rsid w:val="0063401C"/>
    <w:rsid w:val="00634233"/>
    <w:rsid w:val="006343FD"/>
    <w:rsid w:val="0063544C"/>
    <w:rsid w:val="006612DB"/>
    <w:rsid w:val="006619F9"/>
    <w:rsid w:val="00662065"/>
    <w:rsid w:val="0066580B"/>
    <w:rsid w:val="006661D6"/>
    <w:rsid w:val="00671D15"/>
    <w:rsid w:val="00677F9A"/>
    <w:rsid w:val="00691176"/>
    <w:rsid w:val="00691565"/>
    <w:rsid w:val="006A0773"/>
    <w:rsid w:val="006A0DF6"/>
    <w:rsid w:val="006A27E5"/>
    <w:rsid w:val="006B107F"/>
    <w:rsid w:val="006C1208"/>
    <w:rsid w:val="006D33B5"/>
    <w:rsid w:val="006E01D2"/>
    <w:rsid w:val="006E2685"/>
    <w:rsid w:val="006E5283"/>
    <w:rsid w:val="006E541E"/>
    <w:rsid w:val="006F181E"/>
    <w:rsid w:val="006F79AA"/>
    <w:rsid w:val="007044A5"/>
    <w:rsid w:val="00711A28"/>
    <w:rsid w:val="00713259"/>
    <w:rsid w:val="00720D53"/>
    <w:rsid w:val="00724BEF"/>
    <w:rsid w:val="00732970"/>
    <w:rsid w:val="00744049"/>
    <w:rsid w:val="00745185"/>
    <w:rsid w:val="007468DC"/>
    <w:rsid w:val="007478F7"/>
    <w:rsid w:val="00760F65"/>
    <w:rsid w:val="007654DD"/>
    <w:rsid w:val="00766640"/>
    <w:rsid w:val="00772506"/>
    <w:rsid w:val="00785104"/>
    <w:rsid w:val="00793AE2"/>
    <w:rsid w:val="007B08D0"/>
    <w:rsid w:val="007B5732"/>
    <w:rsid w:val="007B6848"/>
    <w:rsid w:val="007C3239"/>
    <w:rsid w:val="007D398A"/>
    <w:rsid w:val="007E0788"/>
    <w:rsid w:val="007F49B4"/>
    <w:rsid w:val="00802474"/>
    <w:rsid w:val="00831C33"/>
    <w:rsid w:val="00834A59"/>
    <w:rsid w:val="00836290"/>
    <w:rsid w:val="00841851"/>
    <w:rsid w:val="00844616"/>
    <w:rsid w:val="008454B8"/>
    <w:rsid w:val="0085522B"/>
    <w:rsid w:val="00861102"/>
    <w:rsid w:val="008639B9"/>
    <w:rsid w:val="0086450B"/>
    <w:rsid w:val="00880B09"/>
    <w:rsid w:val="0088157B"/>
    <w:rsid w:val="008B1B0B"/>
    <w:rsid w:val="008B5625"/>
    <w:rsid w:val="008C1038"/>
    <w:rsid w:val="008C2171"/>
    <w:rsid w:val="008C7B88"/>
    <w:rsid w:val="008D18BC"/>
    <w:rsid w:val="008D68F4"/>
    <w:rsid w:val="008E1235"/>
    <w:rsid w:val="008E74DB"/>
    <w:rsid w:val="008F0F55"/>
    <w:rsid w:val="008F7F1C"/>
    <w:rsid w:val="009023D6"/>
    <w:rsid w:val="009066F3"/>
    <w:rsid w:val="00911FCA"/>
    <w:rsid w:val="00921A30"/>
    <w:rsid w:val="00931920"/>
    <w:rsid w:val="00933618"/>
    <w:rsid w:val="00941152"/>
    <w:rsid w:val="0094281E"/>
    <w:rsid w:val="00952EE0"/>
    <w:rsid w:val="009531BC"/>
    <w:rsid w:val="009532ED"/>
    <w:rsid w:val="009534F5"/>
    <w:rsid w:val="0096395D"/>
    <w:rsid w:val="00973B68"/>
    <w:rsid w:val="009A0B98"/>
    <w:rsid w:val="009A1FC2"/>
    <w:rsid w:val="009A5E91"/>
    <w:rsid w:val="009B723F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7CB9"/>
    <w:rsid w:val="00A3346F"/>
    <w:rsid w:val="00A36D29"/>
    <w:rsid w:val="00A51DE9"/>
    <w:rsid w:val="00A54637"/>
    <w:rsid w:val="00A643B7"/>
    <w:rsid w:val="00A77546"/>
    <w:rsid w:val="00A77BBB"/>
    <w:rsid w:val="00A81F73"/>
    <w:rsid w:val="00A83C39"/>
    <w:rsid w:val="00A90353"/>
    <w:rsid w:val="00A90E6E"/>
    <w:rsid w:val="00AA0400"/>
    <w:rsid w:val="00AA3522"/>
    <w:rsid w:val="00AB7BA6"/>
    <w:rsid w:val="00AC4244"/>
    <w:rsid w:val="00AC6C1F"/>
    <w:rsid w:val="00AD2034"/>
    <w:rsid w:val="00AD311F"/>
    <w:rsid w:val="00AD7EB8"/>
    <w:rsid w:val="00AE4668"/>
    <w:rsid w:val="00AF77D3"/>
    <w:rsid w:val="00B00AD9"/>
    <w:rsid w:val="00B01A98"/>
    <w:rsid w:val="00B063C5"/>
    <w:rsid w:val="00B06B82"/>
    <w:rsid w:val="00B12C8B"/>
    <w:rsid w:val="00B14194"/>
    <w:rsid w:val="00B23FF1"/>
    <w:rsid w:val="00B32866"/>
    <w:rsid w:val="00B400A5"/>
    <w:rsid w:val="00B40886"/>
    <w:rsid w:val="00B47D2A"/>
    <w:rsid w:val="00B5042B"/>
    <w:rsid w:val="00B76447"/>
    <w:rsid w:val="00B82F52"/>
    <w:rsid w:val="00B915B7"/>
    <w:rsid w:val="00B93517"/>
    <w:rsid w:val="00B93A2C"/>
    <w:rsid w:val="00BA00FA"/>
    <w:rsid w:val="00BA0CB5"/>
    <w:rsid w:val="00BA60C3"/>
    <w:rsid w:val="00BB1B4C"/>
    <w:rsid w:val="00BB496C"/>
    <w:rsid w:val="00BC2B56"/>
    <w:rsid w:val="00BC59FA"/>
    <w:rsid w:val="00BD419A"/>
    <w:rsid w:val="00BD6E3F"/>
    <w:rsid w:val="00BE13C9"/>
    <w:rsid w:val="00BE5331"/>
    <w:rsid w:val="00BE7B3A"/>
    <w:rsid w:val="00BF6B3C"/>
    <w:rsid w:val="00BF720B"/>
    <w:rsid w:val="00C12446"/>
    <w:rsid w:val="00C14419"/>
    <w:rsid w:val="00C37693"/>
    <w:rsid w:val="00C4386A"/>
    <w:rsid w:val="00C45680"/>
    <w:rsid w:val="00C47831"/>
    <w:rsid w:val="00C47A12"/>
    <w:rsid w:val="00C54926"/>
    <w:rsid w:val="00C57553"/>
    <w:rsid w:val="00C578F5"/>
    <w:rsid w:val="00C6326C"/>
    <w:rsid w:val="00C64220"/>
    <w:rsid w:val="00C72E67"/>
    <w:rsid w:val="00C74E84"/>
    <w:rsid w:val="00C77C9D"/>
    <w:rsid w:val="00C855E2"/>
    <w:rsid w:val="00C85CCE"/>
    <w:rsid w:val="00C91886"/>
    <w:rsid w:val="00C93291"/>
    <w:rsid w:val="00C93D62"/>
    <w:rsid w:val="00CA0D8B"/>
    <w:rsid w:val="00CA435C"/>
    <w:rsid w:val="00CB480C"/>
    <w:rsid w:val="00CC37F0"/>
    <w:rsid w:val="00CC5797"/>
    <w:rsid w:val="00CD303D"/>
    <w:rsid w:val="00D0002A"/>
    <w:rsid w:val="00D017AC"/>
    <w:rsid w:val="00D0364B"/>
    <w:rsid w:val="00D06BDA"/>
    <w:rsid w:val="00D07584"/>
    <w:rsid w:val="00D27098"/>
    <w:rsid w:val="00D31E3D"/>
    <w:rsid w:val="00D42285"/>
    <w:rsid w:val="00D54F16"/>
    <w:rsid w:val="00D676B5"/>
    <w:rsid w:val="00D70058"/>
    <w:rsid w:val="00D81158"/>
    <w:rsid w:val="00D8243D"/>
    <w:rsid w:val="00D83E97"/>
    <w:rsid w:val="00D854EF"/>
    <w:rsid w:val="00DA0072"/>
    <w:rsid w:val="00DA0D9C"/>
    <w:rsid w:val="00DA1236"/>
    <w:rsid w:val="00DB02F8"/>
    <w:rsid w:val="00DB114F"/>
    <w:rsid w:val="00DB1205"/>
    <w:rsid w:val="00DB38C2"/>
    <w:rsid w:val="00DC2946"/>
    <w:rsid w:val="00DD2AE3"/>
    <w:rsid w:val="00DE101D"/>
    <w:rsid w:val="00DE6731"/>
    <w:rsid w:val="00DE7412"/>
    <w:rsid w:val="00DE7ADD"/>
    <w:rsid w:val="00E032D9"/>
    <w:rsid w:val="00E0382E"/>
    <w:rsid w:val="00E055F1"/>
    <w:rsid w:val="00E07F9D"/>
    <w:rsid w:val="00E10C6F"/>
    <w:rsid w:val="00E14F3A"/>
    <w:rsid w:val="00E24607"/>
    <w:rsid w:val="00E277C3"/>
    <w:rsid w:val="00E330B5"/>
    <w:rsid w:val="00E34F17"/>
    <w:rsid w:val="00E45012"/>
    <w:rsid w:val="00E45BAF"/>
    <w:rsid w:val="00E45C3E"/>
    <w:rsid w:val="00E537CD"/>
    <w:rsid w:val="00E67B97"/>
    <w:rsid w:val="00E75CDF"/>
    <w:rsid w:val="00E7657E"/>
    <w:rsid w:val="00E7711D"/>
    <w:rsid w:val="00E86B50"/>
    <w:rsid w:val="00E86CFC"/>
    <w:rsid w:val="00E87F3C"/>
    <w:rsid w:val="00E968A2"/>
    <w:rsid w:val="00EA3F9A"/>
    <w:rsid w:val="00EA5B52"/>
    <w:rsid w:val="00EC4C8C"/>
    <w:rsid w:val="00EC7927"/>
    <w:rsid w:val="00ED0E92"/>
    <w:rsid w:val="00ED30D5"/>
    <w:rsid w:val="00ED52BA"/>
    <w:rsid w:val="00ED72EA"/>
    <w:rsid w:val="00EE02B9"/>
    <w:rsid w:val="00EE723B"/>
    <w:rsid w:val="00EF3777"/>
    <w:rsid w:val="00EF3886"/>
    <w:rsid w:val="00EF60E4"/>
    <w:rsid w:val="00EF7678"/>
    <w:rsid w:val="00F032A5"/>
    <w:rsid w:val="00F13F0F"/>
    <w:rsid w:val="00F140D3"/>
    <w:rsid w:val="00F14300"/>
    <w:rsid w:val="00F41022"/>
    <w:rsid w:val="00F43BB8"/>
    <w:rsid w:val="00F446C9"/>
    <w:rsid w:val="00F456A5"/>
    <w:rsid w:val="00F47BC0"/>
    <w:rsid w:val="00F53AD8"/>
    <w:rsid w:val="00F71838"/>
    <w:rsid w:val="00F80CFA"/>
    <w:rsid w:val="00F8783F"/>
    <w:rsid w:val="00F901B4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30DA"/>
    <w:rsid w:val="00FD1CFF"/>
    <w:rsid w:val="00FD3C2A"/>
    <w:rsid w:val="00FD7E3F"/>
    <w:rsid w:val="00FE7739"/>
    <w:rsid w:val="00FF2552"/>
    <w:rsid w:val="00FF25F8"/>
    <w:rsid w:val="00FF3B99"/>
    <w:rsid w:val="00FF429C"/>
    <w:rsid w:val="00FF5F9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466D5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7711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E771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E771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711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466D5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7711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E771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E771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71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D710-4BA7-4909-A047-FBBA7BD4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42</cp:revision>
  <cp:lastPrinted>2022-12-29T11:59:00Z</cp:lastPrinted>
  <dcterms:created xsi:type="dcterms:W3CDTF">2022-10-10T06:48:00Z</dcterms:created>
  <dcterms:modified xsi:type="dcterms:W3CDTF">2022-12-29T11:59:00Z</dcterms:modified>
</cp:coreProperties>
</file>